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DB1C73">
      <w:pPr>
        <w:pStyle w:val="ListParagraph"/>
        <w:numPr>
          <w:ilvl w:val="0"/>
          <w:numId w:val="3"/>
        </w:numPr>
        <w:rPr>
          <w:rFonts w:ascii="Arial" w:hAnsi="Arial" w:cs="Arial"/>
        </w:rPr>
      </w:pPr>
      <w:r>
        <w:rPr>
          <w:rFonts w:ascii="Arial" w:hAnsi="Arial" w:cs="Arial"/>
        </w:rPr>
        <w:t>Algorithms</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71DBC995" w14:textId="6C3AFB6B" w:rsidR="00DB1C73" w:rsidRDefault="00DB1C73" w:rsidP="00DB1C73">
      <w:pPr>
        <w:pStyle w:val="ListParagraph"/>
        <w:numPr>
          <w:ilvl w:val="0"/>
          <w:numId w:val="3"/>
        </w:numPr>
        <w:rPr>
          <w:rFonts w:ascii="Arial" w:hAnsi="Arial" w:cs="Arial"/>
        </w:rPr>
      </w:pPr>
      <w:r>
        <w:rPr>
          <w:rFonts w:ascii="Arial" w:hAnsi="Arial" w:cs="Arial"/>
        </w:rPr>
        <w:t>Validation</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0CB897DD" w14:textId="309F2AF2" w:rsidR="00DB1C73" w:rsidRDefault="00DB1C73" w:rsidP="00DB1C73">
      <w:pPr>
        <w:pStyle w:val="ListParagraph"/>
        <w:numPr>
          <w:ilvl w:val="0"/>
          <w:numId w:val="3"/>
        </w:numPr>
        <w:rPr>
          <w:rFonts w:ascii="Arial" w:hAnsi="Arial" w:cs="Arial"/>
        </w:rPr>
      </w:pPr>
      <w:r>
        <w:rPr>
          <w:rFonts w:ascii="Arial" w:hAnsi="Arial" w:cs="Arial"/>
        </w:rPr>
        <w:t>Testing During Iterative Development</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8240" behindDoc="0" locked="0" layoutInCell="1" allowOverlap="1" wp14:anchorId="21A76748" wp14:editId="7043A8CC">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9264" behindDoc="0" locked="0" layoutInCell="1" allowOverlap="1" wp14:anchorId="2996B8E9" wp14:editId="5A5DCAD8">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B459AD" w14:paraId="63310DAE" w14:textId="77777777" w:rsidTr="00B459AD">
        <w:tc>
          <w:tcPr>
            <w:tcW w:w="1164" w:type="dxa"/>
            <w:vMerge w:val="restart"/>
          </w:tcPr>
          <w:p w14:paraId="4E0DD0C7" w14:textId="19761B54" w:rsidR="00B459AD" w:rsidRDefault="00B459AD"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B459AD" w:rsidRDefault="00B459AD"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B459AD" w:rsidRDefault="00B459AD"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B459AD" w:rsidRDefault="00B459AD"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B459AD" w14:paraId="050A3240" w14:textId="77777777" w:rsidTr="00B459AD">
        <w:tc>
          <w:tcPr>
            <w:tcW w:w="1164" w:type="dxa"/>
            <w:vMerge/>
          </w:tcPr>
          <w:p w14:paraId="44BECF44" w14:textId="77777777" w:rsidR="00B459AD" w:rsidRDefault="00B459AD" w:rsidP="009D754D">
            <w:pPr>
              <w:rPr>
                <w:rFonts w:ascii="Arial" w:hAnsi="Arial" w:cs="Arial"/>
                <w:sz w:val="24"/>
                <w:szCs w:val="24"/>
              </w:rPr>
            </w:pPr>
          </w:p>
        </w:tc>
        <w:tc>
          <w:tcPr>
            <w:tcW w:w="3205" w:type="dxa"/>
            <w:vMerge/>
          </w:tcPr>
          <w:p w14:paraId="67223BAB" w14:textId="77777777" w:rsidR="00B459AD" w:rsidRDefault="00B459AD" w:rsidP="009D754D">
            <w:pPr>
              <w:rPr>
                <w:rFonts w:ascii="Arial" w:hAnsi="Arial" w:cs="Arial"/>
                <w:sz w:val="24"/>
                <w:szCs w:val="24"/>
              </w:rPr>
            </w:pPr>
          </w:p>
        </w:tc>
        <w:tc>
          <w:tcPr>
            <w:tcW w:w="2110" w:type="dxa"/>
          </w:tcPr>
          <w:p w14:paraId="2757F267" w14:textId="60C56AE2" w:rsidR="00B459AD" w:rsidRDefault="00B459AD"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B459AD" w:rsidRDefault="00B459AD"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B459AD" w14:paraId="1684D3FA" w14:textId="77777777" w:rsidTr="00B459AD">
        <w:tc>
          <w:tcPr>
            <w:tcW w:w="1164" w:type="dxa"/>
            <w:vMerge/>
          </w:tcPr>
          <w:p w14:paraId="652628E5" w14:textId="77777777" w:rsidR="00B459AD" w:rsidRDefault="00B459AD" w:rsidP="009D754D">
            <w:pPr>
              <w:rPr>
                <w:rFonts w:ascii="Arial" w:hAnsi="Arial" w:cs="Arial"/>
                <w:sz w:val="24"/>
                <w:szCs w:val="24"/>
              </w:rPr>
            </w:pPr>
          </w:p>
        </w:tc>
        <w:tc>
          <w:tcPr>
            <w:tcW w:w="3205" w:type="dxa"/>
            <w:vMerge/>
          </w:tcPr>
          <w:p w14:paraId="03FBBC53" w14:textId="77777777" w:rsidR="00B459AD" w:rsidRDefault="00B459AD" w:rsidP="009D754D">
            <w:pPr>
              <w:rPr>
                <w:rFonts w:ascii="Arial" w:hAnsi="Arial" w:cs="Arial"/>
                <w:sz w:val="24"/>
                <w:szCs w:val="24"/>
              </w:rPr>
            </w:pPr>
          </w:p>
        </w:tc>
        <w:tc>
          <w:tcPr>
            <w:tcW w:w="2110" w:type="dxa"/>
          </w:tcPr>
          <w:p w14:paraId="6B747B8A" w14:textId="37C4F90E" w:rsidR="00B459AD" w:rsidRDefault="00B459AD"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B459AD" w:rsidRDefault="00B459AD"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B459AD" w14:paraId="544BEE2E" w14:textId="77777777" w:rsidTr="00B459AD">
        <w:tc>
          <w:tcPr>
            <w:tcW w:w="1164" w:type="dxa"/>
            <w:vMerge/>
          </w:tcPr>
          <w:p w14:paraId="7FEA0E16" w14:textId="77777777" w:rsidR="00B459AD" w:rsidRDefault="00B459AD" w:rsidP="009D754D">
            <w:pPr>
              <w:rPr>
                <w:rFonts w:ascii="Arial" w:hAnsi="Arial" w:cs="Arial"/>
                <w:sz w:val="24"/>
                <w:szCs w:val="24"/>
              </w:rPr>
            </w:pPr>
          </w:p>
        </w:tc>
        <w:tc>
          <w:tcPr>
            <w:tcW w:w="3205" w:type="dxa"/>
            <w:vMerge/>
          </w:tcPr>
          <w:p w14:paraId="512B4F9D" w14:textId="77777777" w:rsidR="00B459AD" w:rsidRDefault="00B459AD" w:rsidP="009D754D">
            <w:pPr>
              <w:rPr>
                <w:rFonts w:ascii="Arial" w:hAnsi="Arial" w:cs="Arial"/>
                <w:sz w:val="24"/>
                <w:szCs w:val="24"/>
              </w:rPr>
            </w:pPr>
          </w:p>
        </w:tc>
        <w:tc>
          <w:tcPr>
            <w:tcW w:w="2110" w:type="dxa"/>
          </w:tcPr>
          <w:p w14:paraId="059A09FD" w14:textId="1483D0EE" w:rsidR="00B459AD" w:rsidRDefault="00B459AD"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B459AD" w:rsidRDefault="00B459AD" w:rsidP="009D754D">
            <w:pPr>
              <w:rPr>
                <w:rFonts w:ascii="Arial" w:hAnsi="Arial" w:cs="Arial"/>
                <w:sz w:val="24"/>
                <w:szCs w:val="24"/>
              </w:rPr>
            </w:pPr>
            <w:r>
              <w:rPr>
                <w:rFonts w:ascii="Arial" w:hAnsi="Arial" w:cs="Arial"/>
                <w:sz w:val="24"/>
                <w:szCs w:val="24"/>
              </w:rPr>
              <w:t>Is the password used to log into the database profile</w:t>
            </w:r>
          </w:p>
        </w:tc>
      </w:tr>
      <w:tr w:rsidR="00B459AD" w14:paraId="710F705E" w14:textId="77777777" w:rsidTr="00B459AD">
        <w:tc>
          <w:tcPr>
            <w:tcW w:w="1164" w:type="dxa"/>
            <w:vMerge/>
          </w:tcPr>
          <w:p w14:paraId="180963C5" w14:textId="77777777" w:rsidR="00B459AD" w:rsidRDefault="00B459AD" w:rsidP="009D754D">
            <w:pPr>
              <w:rPr>
                <w:rFonts w:ascii="Arial" w:hAnsi="Arial" w:cs="Arial"/>
                <w:sz w:val="24"/>
                <w:szCs w:val="24"/>
              </w:rPr>
            </w:pPr>
          </w:p>
        </w:tc>
        <w:tc>
          <w:tcPr>
            <w:tcW w:w="3205" w:type="dxa"/>
            <w:vMerge/>
          </w:tcPr>
          <w:p w14:paraId="3B452EC5" w14:textId="77777777" w:rsidR="00B459AD" w:rsidRDefault="00B459AD" w:rsidP="009D754D">
            <w:pPr>
              <w:rPr>
                <w:rFonts w:ascii="Arial" w:hAnsi="Arial" w:cs="Arial"/>
                <w:sz w:val="24"/>
                <w:szCs w:val="24"/>
              </w:rPr>
            </w:pPr>
          </w:p>
        </w:tc>
        <w:tc>
          <w:tcPr>
            <w:tcW w:w="2110" w:type="dxa"/>
          </w:tcPr>
          <w:p w14:paraId="682009DD" w14:textId="1C202159" w:rsidR="00B459AD" w:rsidRDefault="00B459AD"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B459AD" w:rsidRDefault="00B459AD" w:rsidP="009D754D">
            <w:pPr>
              <w:rPr>
                <w:rFonts w:ascii="Arial" w:hAnsi="Arial" w:cs="Arial"/>
                <w:sz w:val="24"/>
                <w:szCs w:val="24"/>
              </w:rPr>
            </w:pPr>
            <w:r>
              <w:rPr>
                <w:rFonts w:ascii="Arial" w:hAnsi="Arial" w:cs="Arial"/>
                <w:sz w:val="24"/>
                <w:szCs w:val="24"/>
              </w:rPr>
              <w:t>Specifies which database at the location that should be logged into</w:t>
            </w:r>
          </w:p>
        </w:tc>
      </w:tr>
      <w:tr w:rsidR="00B459AD" w14:paraId="2143645A" w14:textId="77777777" w:rsidTr="00B459AD">
        <w:tc>
          <w:tcPr>
            <w:tcW w:w="1164" w:type="dxa"/>
            <w:vMerge/>
          </w:tcPr>
          <w:p w14:paraId="79C99C9F" w14:textId="77777777" w:rsidR="00B459AD" w:rsidRDefault="00B459AD" w:rsidP="009D754D">
            <w:pPr>
              <w:rPr>
                <w:rFonts w:ascii="Arial" w:hAnsi="Arial" w:cs="Arial"/>
                <w:sz w:val="24"/>
                <w:szCs w:val="24"/>
              </w:rPr>
            </w:pPr>
          </w:p>
        </w:tc>
        <w:tc>
          <w:tcPr>
            <w:tcW w:w="3205" w:type="dxa"/>
            <w:vMerge/>
          </w:tcPr>
          <w:p w14:paraId="468A78FF" w14:textId="77777777" w:rsidR="00B459AD" w:rsidRDefault="00B459AD" w:rsidP="009D754D">
            <w:pPr>
              <w:rPr>
                <w:rFonts w:ascii="Arial" w:hAnsi="Arial" w:cs="Arial"/>
                <w:sz w:val="24"/>
                <w:szCs w:val="24"/>
              </w:rPr>
            </w:pPr>
          </w:p>
        </w:tc>
        <w:tc>
          <w:tcPr>
            <w:tcW w:w="2110" w:type="dxa"/>
          </w:tcPr>
          <w:p w14:paraId="4950A494" w14:textId="0A954829" w:rsidR="00B459AD" w:rsidRDefault="00B459AD"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B459AD" w:rsidRDefault="00B459AD"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B459AD" w14:paraId="3F838078" w14:textId="77777777" w:rsidTr="00B459AD">
        <w:tc>
          <w:tcPr>
            <w:tcW w:w="1164" w:type="dxa"/>
            <w:vMerge/>
          </w:tcPr>
          <w:p w14:paraId="2E01B995" w14:textId="64A4985D" w:rsidR="00B459AD" w:rsidRPr="004D04BE" w:rsidRDefault="00B459AD" w:rsidP="009D754D">
            <w:pPr>
              <w:rPr>
                <w:rFonts w:ascii="Arial" w:hAnsi="Arial" w:cs="Arial"/>
                <w:sz w:val="24"/>
                <w:szCs w:val="24"/>
              </w:rPr>
            </w:pPr>
          </w:p>
        </w:tc>
        <w:tc>
          <w:tcPr>
            <w:tcW w:w="3205" w:type="dxa"/>
            <w:vMerge w:val="restart"/>
          </w:tcPr>
          <w:p w14:paraId="13394C7E" w14:textId="46147928" w:rsidR="00B459AD" w:rsidRPr="004D04BE" w:rsidRDefault="00B459AD"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B459AD" w:rsidRPr="004D04BE" w:rsidRDefault="00B459AD"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B459AD" w:rsidRPr="004D04BE" w:rsidRDefault="00B459AD"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B459AD" w14:paraId="5331FCB6" w14:textId="77777777" w:rsidTr="00B459AD">
        <w:tc>
          <w:tcPr>
            <w:tcW w:w="1164" w:type="dxa"/>
            <w:vMerge/>
          </w:tcPr>
          <w:p w14:paraId="32E44CAB" w14:textId="77777777" w:rsidR="00B459AD" w:rsidRPr="004D04BE" w:rsidRDefault="00B459AD" w:rsidP="009D754D">
            <w:pPr>
              <w:rPr>
                <w:rFonts w:ascii="Arial" w:hAnsi="Arial" w:cs="Arial"/>
                <w:sz w:val="24"/>
                <w:szCs w:val="24"/>
              </w:rPr>
            </w:pPr>
          </w:p>
        </w:tc>
        <w:tc>
          <w:tcPr>
            <w:tcW w:w="3205" w:type="dxa"/>
            <w:vMerge/>
          </w:tcPr>
          <w:p w14:paraId="7B5E0420" w14:textId="77777777" w:rsidR="00B459AD" w:rsidRPr="004D04BE" w:rsidRDefault="00B459AD" w:rsidP="009D754D">
            <w:pPr>
              <w:rPr>
                <w:rFonts w:ascii="Arial" w:hAnsi="Arial" w:cs="Arial"/>
                <w:sz w:val="24"/>
                <w:szCs w:val="24"/>
              </w:rPr>
            </w:pPr>
          </w:p>
        </w:tc>
        <w:tc>
          <w:tcPr>
            <w:tcW w:w="2110" w:type="dxa"/>
          </w:tcPr>
          <w:p w14:paraId="60D12ED1" w14:textId="1988C446" w:rsidR="00B459AD" w:rsidRPr="004D04BE" w:rsidRDefault="00B459AD"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B459AD" w:rsidRPr="004D04BE" w:rsidRDefault="00B459AD"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B459AD" w14:paraId="37660F46" w14:textId="77777777" w:rsidTr="00B459AD">
        <w:tc>
          <w:tcPr>
            <w:tcW w:w="1164" w:type="dxa"/>
            <w:vMerge/>
          </w:tcPr>
          <w:p w14:paraId="3FB8BE04" w14:textId="77777777" w:rsidR="00B459AD" w:rsidRPr="004D04BE" w:rsidRDefault="00B459AD" w:rsidP="009D754D">
            <w:pPr>
              <w:rPr>
                <w:rFonts w:ascii="Arial" w:hAnsi="Arial" w:cs="Arial"/>
                <w:sz w:val="24"/>
                <w:szCs w:val="24"/>
              </w:rPr>
            </w:pPr>
          </w:p>
        </w:tc>
        <w:tc>
          <w:tcPr>
            <w:tcW w:w="3205" w:type="dxa"/>
            <w:vMerge/>
          </w:tcPr>
          <w:p w14:paraId="2D5E6882" w14:textId="77777777" w:rsidR="00B459AD" w:rsidRPr="004D04BE" w:rsidRDefault="00B459AD" w:rsidP="009D754D">
            <w:pPr>
              <w:rPr>
                <w:rFonts w:ascii="Arial" w:hAnsi="Arial" w:cs="Arial"/>
                <w:sz w:val="24"/>
                <w:szCs w:val="24"/>
              </w:rPr>
            </w:pPr>
          </w:p>
        </w:tc>
        <w:tc>
          <w:tcPr>
            <w:tcW w:w="2110" w:type="dxa"/>
          </w:tcPr>
          <w:p w14:paraId="19DC20E4" w14:textId="3906E2ED" w:rsidR="00B459AD" w:rsidRPr="004D04BE" w:rsidRDefault="00B459AD"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B459AD" w:rsidRPr="004D04BE" w:rsidRDefault="00B459AD"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B459AD" w14:paraId="7A1F5A38" w14:textId="77777777" w:rsidTr="00B459AD">
        <w:tc>
          <w:tcPr>
            <w:tcW w:w="1164" w:type="dxa"/>
            <w:vMerge/>
          </w:tcPr>
          <w:p w14:paraId="6164C865" w14:textId="77777777" w:rsidR="00B459AD" w:rsidRPr="004D04BE" w:rsidRDefault="00B459AD" w:rsidP="009D754D">
            <w:pPr>
              <w:rPr>
                <w:rFonts w:ascii="Arial" w:hAnsi="Arial" w:cs="Arial"/>
                <w:sz w:val="24"/>
                <w:szCs w:val="24"/>
              </w:rPr>
            </w:pPr>
          </w:p>
        </w:tc>
        <w:tc>
          <w:tcPr>
            <w:tcW w:w="3205" w:type="dxa"/>
            <w:vMerge/>
          </w:tcPr>
          <w:p w14:paraId="7268ADF8" w14:textId="77777777" w:rsidR="00B459AD" w:rsidRPr="004D04BE" w:rsidRDefault="00B459AD" w:rsidP="009D754D">
            <w:pPr>
              <w:rPr>
                <w:rFonts w:ascii="Arial" w:hAnsi="Arial" w:cs="Arial"/>
                <w:sz w:val="24"/>
                <w:szCs w:val="24"/>
              </w:rPr>
            </w:pPr>
          </w:p>
        </w:tc>
        <w:tc>
          <w:tcPr>
            <w:tcW w:w="2110" w:type="dxa"/>
          </w:tcPr>
          <w:p w14:paraId="34E6F6C9" w14:textId="14105788" w:rsidR="00B459AD" w:rsidRPr="004D04BE" w:rsidRDefault="00B459AD"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B459AD" w:rsidRPr="004D04BE" w:rsidRDefault="00B459AD"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B459AD" w14:paraId="3F1941F1" w14:textId="77777777" w:rsidTr="00B459AD">
        <w:tc>
          <w:tcPr>
            <w:tcW w:w="1164" w:type="dxa"/>
            <w:vMerge/>
          </w:tcPr>
          <w:p w14:paraId="0213B7B1" w14:textId="77777777" w:rsidR="00B459AD" w:rsidRPr="004D04BE" w:rsidRDefault="00B459AD" w:rsidP="009D754D">
            <w:pPr>
              <w:rPr>
                <w:rFonts w:ascii="Arial" w:hAnsi="Arial" w:cs="Arial"/>
                <w:sz w:val="24"/>
                <w:szCs w:val="24"/>
              </w:rPr>
            </w:pPr>
          </w:p>
        </w:tc>
        <w:tc>
          <w:tcPr>
            <w:tcW w:w="3205" w:type="dxa"/>
            <w:vMerge/>
          </w:tcPr>
          <w:p w14:paraId="497AAA49" w14:textId="77777777" w:rsidR="00B459AD" w:rsidRPr="004D04BE" w:rsidRDefault="00B459AD" w:rsidP="009D754D">
            <w:pPr>
              <w:rPr>
                <w:rFonts w:ascii="Arial" w:hAnsi="Arial" w:cs="Arial"/>
                <w:sz w:val="24"/>
                <w:szCs w:val="24"/>
              </w:rPr>
            </w:pPr>
          </w:p>
        </w:tc>
        <w:tc>
          <w:tcPr>
            <w:tcW w:w="2110" w:type="dxa"/>
          </w:tcPr>
          <w:p w14:paraId="01E39A14" w14:textId="09669297" w:rsidR="00B459AD" w:rsidRPr="004D04BE" w:rsidRDefault="00B459AD"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B459AD" w:rsidRPr="004D04BE" w:rsidRDefault="00B459AD"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B459AD" w14:paraId="10CBAB2E" w14:textId="77777777" w:rsidTr="00B459AD">
        <w:tc>
          <w:tcPr>
            <w:tcW w:w="1164" w:type="dxa"/>
            <w:vMerge/>
          </w:tcPr>
          <w:p w14:paraId="05048574" w14:textId="77777777" w:rsidR="00B459AD" w:rsidRPr="004D04BE" w:rsidRDefault="00B459AD" w:rsidP="009D754D">
            <w:pPr>
              <w:rPr>
                <w:rFonts w:ascii="Arial" w:hAnsi="Arial" w:cs="Arial"/>
                <w:sz w:val="24"/>
                <w:szCs w:val="24"/>
              </w:rPr>
            </w:pPr>
          </w:p>
        </w:tc>
        <w:tc>
          <w:tcPr>
            <w:tcW w:w="3205" w:type="dxa"/>
            <w:vMerge/>
          </w:tcPr>
          <w:p w14:paraId="198071DC" w14:textId="77777777" w:rsidR="00B459AD" w:rsidRPr="004D04BE" w:rsidRDefault="00B459AD" w:rsidP="009D754D">
            <w:pPr>
              <w:rPr>
                <w:rFonts w:ascii="Arial" w:hAnsi="Arial" w:cs="Arial"/>
                <w:sz w:val="24"/>
                <w:szCs w:val="24"/>
              </w:rPr>
            </w:pPr>
          </w:p>
        </w:tc>
        <w:tc>
          <w:tcPr>
            <w:tcW w:w="2110" w:type="dxa"/>
          </w:tcPr>
          <w:p w14:paraId="6F9CB9AB" w14:textId="17DA3F81" w:rsidR="00B459AD" w:rsidRDefault="00B459AD"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B459AD" w:rsidRDefault="00B459AD"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B459AD" w14:paraId="01083736" w14:textId="77777777" w:rsidTr="00B459AD">
        <w:tc>
          <w:tcPr>
            <w:tcW w:w="1164" w:type="dxa"/>
            <w:vMerge/>
          </w:tcPr>
          <w:p w14:paraId="6A864649" w14:textId="77777777" w:rsidR="00B459AD" w:rsidRPr="004D04BE" w:rsidRDefault="00B459AD" w:rsidP="009D754D">
            <w:pPr>
              <w:rPr>
                <w:rFonts w:ascii="Arial" w:hAnsi="Arial" w:cs="Arial"/>
                <w:sz w:val="24"/>
                <w:szCs w:val="24"/>
              </w:rPr>
            </w:pPr>
          </w:p>
        </w:tc>
        <w:tc>
          <w:tcPr>
            <w:tcW w:w="3205" w:type="dxa"/>
            <w:vMerge/>
          </w:tcPr>
          <w:p w14:paraId="3C435C79" w14:textId="77777777" w:rsidR="00B459AD" w:rsidRPr="004D04BE" w:rsidRDefault="00B459AD" w:rsidP="009D754D">
            <w:pPr>
              <w:rPr>
                <w:rFonts w:ascii="Arial" w:hAnsi="Arial" w:cs="Arial"/>
                <w:sz w:val="24"/>
                <w:szCs w:val="24"/>
              </w:rPr>
            </w:pPr>
          </w:p>
        </w:tc>
        <w:tc>
          <w:tcPr>
            <w:tcW w:w="2110" w:type="dxa"/>
          </w:tcPr>
          <w:p w14:paraId="7F3F74C1" w14:textId="2ABDD090" w:rsidR="00B459AD" w:rsidRDefault="00B459AD" w:rsidP="009D754D">
            <w:pPr>
              <w:rPr>
                <w:rFonts w:ascii="Arial" w:hAnsi="Arial" w:cs="Arial"/>
                <w:sz w:val="24"/>
                <w:szCs w:val="24"/>
              </w:rPr>
            </w:pPr>
            <w:proofErr w:type="spellStart"/>
            <w:r>
              <w:rPr>
                <w:rFonts w:ascii="Arial" w:hAnsi="Arial" w:cs="Arial"/>
                <w:sz w:val="24"/>
                <w:szCs w:val="24"/>
              </w:rPr>
              <w:t>password_verify</w:t>
            </w:r>
            <w:proofErr w:type="spell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B459AD" w:rsidRDefault="00B459AD"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B459AD" w14:paraId="67847088" w14:textId="77777777" w:rsidTr="00B459AD">
        <w:tc>
          <w:tcPr>
            <w:tcW w:w="1164" w:type="dxa"/>
            <w:vMerge/>
          </w:tcPr>
          <w:p w14:paraId="0409EAE2" w14:textId="77777777" w:rsidR="00B459AD" w:rsidRPr="004D04BE" w:rsidRDefault="00B459AD" w:rsidP="009D754D">
            <w:pPr>
              <w:rPr>
                <w:rFonts w:ascii="Arial" w:hAnsi="Arial" w:cs="Arial"/>
                <w:sz w:val="24"/>
                <w:szCs w:val="24"/>
              </w:rPr>
            </w:pPr>
          </w:p>
        </w:tc>
        <w:tc>
          <w:tcPr>
            <w:tcW w:w="3205" w:type="dxa"/>
            <w:vMerge w:val="restart"/>
          </w:tcPr>
          <w:p w14:paraId="0B8494B4" w14:textId="313AE0DE" w:rsidR="00B459AD" w:rsidRPr="004D04BE" w:rsidRDefault="00B459AD"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B459AD" w:rsidRDefault="00B459AD"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B459AD" w:rsidRDefault="00B459AD"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B459AD" w14:paraId="5ED4511E" w14:textId="77777777" w:rsidTr="00B459AD">
        <w:tc>
          <w:tcPr>
            <w:tcW w:w="1164" w:type="dxa"/>
            <w:vMerge/>
          </w:tcPr>
          <w:p w14:paraId="2149B164" w14:textId="77777777" w:rsidR="00B459AD" w:rsidRPr="004D04BE" w:rsidRDefault="00B459AD" w:rsidP="009D754D">
            <w:pPr>
              <w:rPr>
                <w:rFonts w:ascii="Arial" w:hAnsi="Arial" w:cs="Arial"/>
                <w:sz w:val="24"/>
                <w:szCs w:val="24"/>
              </w:rPr>
            </w:pPr>
          </w:p>
        </w:tc>
        <w:tc>
          <w:tcPr>
            <w:tcW w:w="3205" w:type="dxa"/>
            <w:vMerge/>
          </w:tcPr>
          <w:p w14:paraId="232704C0" w14:textId="77777777" w:rsidR="00B459AD" w:rsidRDefault="00B459AD" w:rsidP="009D754D">
            <w:pPr>
              <w:rPr>
                <w:rFonts w:ascii="Arial" w:hAnsi="Arial" w:cs="Arial"/>
                <w:sz w:val="24"/>
                <w:szCs w:val="24"/>
              </w:rPr>
            </w:pPr>
          </w:p>
        </w:tc>
        <w:tc>
          <w:tcPr>
            <w:tcW w:w="2110" w:type="dxa"/>
          </w:tcPr>
          <w:p w14:paraId="2AEDEECD" w14:textId="7A710531" w:rsidR="00B459AD" w:rsidRDefault="00B459AD"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B459AD" w:rsidRDefault="00B459AD" w:rsidP="009D754D">
            <w:pPr>
              <w:rPr>
                <w:rFonts w:ascii="Arial" w:hAnsi="Arial" w:cs="Arial"/>
                <w:sz w:val="24"/>
                <w:szCs w:val="24"/>
              </w:rPr>
            </w:pPr>
            <w:r>
              <w:rPr>
                <w:rFonts w:ascii="Arial" w:hAnsi="Arial" w:cs="Arial"/>
                <w:sz w:val="24"/>
                <w:szCs w:val="24"/>
              </w:rPr>
              <w:t xml:space="preserve">Set by $_POST from user form and will hold the </w:t>
            </w:r>
            <w:r>
              <w:rPr>
                <w:rFonts w:ascii="Arial" w:hAnsi="Arial" w:cs="Arial"/>
                <w:sz w:val="24"/>
                <w:szCs w:val="24"/>
              </w:rPr>
              <w:t>email</w:t>
            </w:r>
            <w:r>
              <w:rPr>
                <w:rFonts w:ascii="Arial" w:hAnsi="Arial" w:cs="Arial"/>
                <w:sz w:val="24"/>
                <w:szCs w:val="24"/>
              </w:rPr>
              <w:t xml:space="preserve"> that the user would like their account to be </w:t>
            </w:r>
            <w:r>
              <w:rPr>
                <w:rFonts w:ascii="Arial" w:hAnsi="Arial" w:cs="Arial"/>
                <w:sz w:val="24"/>
                <w:szCs w:val="24"/>
              </w:rPr>
              <w:t>associated with</w:t>
            </w:r>
            <w:r>
              <w:rPr>
                <w:rFonts w:ascii="Arial" w:hAnsi="Arial" w:cs="Arial"/>
                <w:sz w:val="24"/>
                <w:szCs w:val="24"/>
              </w:rPr>
              <w:t>.</w:t>
            </w:r>
          </w:p>
        </w:tc>
      </w:tr>
      <w:tr w:rsidR="00B459AD" w14:paraId="76219844" w14:textId="77777777" w:rsidTr="00B459AD">
        <w:tc>
          <w:tcPr>
            <w:tcW w:w="1164" w:type="dxa"/>
            <w:vMerge/>
          </w:tcPr>
          <w:p w14:paraId="1E6F6BB9" w14:textId="77777777" w:rsidR="00B459AD" w:rsidRPr="004D04BE" w:rsidRDefault="00B459AD" w:rsidP="009D754D">
            <w:pPr>
              <w:rPr>
                <w:rFonts w:ascii="Arial" w:hAnsi="Arial" w:cs="Arial"/>
                <w:sz w:val="24"/>
                <w:szCs w:val="24"/>
              </w:rPr>
            </w:pPr>
          </w:p>
        </w:tc>
        <w:tc>
          <w:tcPr>
            <w:tcW w:w="3205" w:type="dxa"/>
            <w:vMerge/>
          </w:tcPr>
          <w:p w14:paraId="33845B45" w14:textId="77777777" w:rsidR="00B459AD" w:rsidRDefault="00B459AD" w:rsidP="009D754D">
            <w:pPr>
              <w:rPr>
                <w:rFonts w:ascii="Arial" w:hAnsi="Arial" w:cs="Arial"/>
                <w:sz w:val="24"/>
                <w:szCs w:val="24"/>
              </w:rPr>
            </w:pPr>
          </w:p>
        </w:tc>
        <w:tc>
          <w:tcPr>
            <w:tcW w:w="2110" w:type="dxa"/>
          </w:tcPr>
          <w:p w14:paraId="77AE2F58" w14:textId="300D9A1E" w:rsidR="00B459AD" w:rsidRDefault="00B459AD"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B459AD" w:rsidRDefault="00B459AD" w:rsidP="009D754D">
            <w:pPr>
              <w:rPr>
                <w:rFonts w:ascii="Arial" w:hAnsi="Arial" w:cs="Arial"/>
                <w:sz w:val="24"/>
                <w:szCs w:val="24"/>
              </w:rPr>
            </w:pPr>
            <w:r>
              <w:rPr>
                <w:rFonts w:ascii="Arial" w:hAnsi="Arial" w:cs="Arial"/>
                <w:sz w:val="24"/>
                <w:szCs w:val="24"/>
              </w:rPr>
              <w:t xml:space="preserve">Set by $_POST from user form and will hold the </w:t>
            </w:r>
            <w:r w:rsidR="00D84E12">
              <w:rPr>
                <w:rFonts w:ascii="Arial" w:hAnsi="Arial" w:cs="Arial"/>
                <w:sz w:val="24"/>
                <w:szCs w:val="24"/>
              </w:rPr>
              <w:t>password</w:t>
            </w:r>
            <w:r>
              <w:rPr>
                <w:rFonts w:ascii="Arial" w:hAnsi="Arial" w:cs="Arial"/>
                <w:sz w:val="24"/>
                <w:szCs w:val="24"/>
              </w:rPr>
              <w:t xml:space="preserve"> that the user would like their account to be </w:t>
            </w:r>
            <w:r w:rsidR="00D84E12">
              <w:rPr>
                <w:rFonts w:ascii="Arial" w:hAnsi="Arial" w:cs="Arial"/>
                <w:sz w:val="24"/>
                <w:szCs w:val="24"/>
              </w:rPr>
              <w:t>accessible</w:t>
            </w:r>
            <w:r>
              <w:rPr>
                <w:rFonts w:ascii="Arial" w:hAnsi="Arial" w:cs="Arial"/>
                <w:sz w:val="24"/>
                <w:szCs w:val="24"/>
              </w:rPr>
              <w:t xml:space="preserve"> with.</w:t>
            </w:r>
          </w:p>
        </w:tc>
      </w:tr>
      <w:tr w:rsidR="00D84E12" w14:paraId="4F34A08A" w14:textId="77777777" w:rsidTr="00B459AD">
        <w:tc>
          <w:tcPr>
            <w:tcW w:w="1164" w:type="dxa"/>
          </w:tcPr>
          <w:p w14:paraId="4B077FB3" w14:textId="77777777" w:rsidR="00D84E12" w:rsidRPr="004D04BE" w:rsidRDefault="00D84E12" w:rsidP="009D754D">
            <w:pPr>
              <w:rPr>
                <w:rFonts w:ascii="Arial" w:hAnsi="Arial" w:cs="Arial"/>
                <w:sz w:val="24"/>
                <w:szCs w:val="24"/>
              </w:rPr>
            </w:pPr>
          </w:p>
        </w:tc>
        <w:tc>
          <w:tcPr>
            <w:tcW w:w="3205" w:type="dxa"/>
          </w:tcPr>
          <w:p w14:paraId="79BAE3B8" w14:textId="77777777" w:rsidR="00D84E12" w:rsidRDefault="00D84E12" w:rsidP="009D754D">
            <w:pPr>
              <w:rPr>
                <w:rFonts w:ascii="Arial" w:hAnsi="Arial" w:cs="Arial"/>
                <w:sz w:val="24"/>
                <w:szCs w:val="24"/>
              </w:rPr>
            </w:pPr>
          </w:p>
        </w:tc>
        <w:tc>
          <w:tcPr>
            <w:tcW w:w="2110" w:type="dxa"/>
          </w:tcPr>
          <w:p w14:paraId="11BF070D" w14:textId="4DE84B26" w:rsidR="00D84E12" w:rsidRDefault="00D84E12"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D84E12" w:rsidRDefault="00D84E12" w:rsidP="009D754D">
            <w:pPr>
              <w:rPr>
                <w:rFonts w:ascii="Arial" w:hAnsi="Arial" w:cs="Arial"/>
                <w:sz w:val="24"/>
                <w:szCs w:val="24"/>
              </w:rPr>
            </w:pPr>
            <w:r>
              <w:rPr>
                <w:rFonts w:ascii="Arial" w:hAnsi="Arial" w:cs="Arial"/>
                <w:sz w:val="24"/>
                <w:szCs w:val="24"/>
              </w:rPr>
              <w:t>Set by $_POST from user form and will hold the</w:t>
            </w:r>
            <w:r>
              <w:rPr>
                <w:rFonts w:ascii="Arial" w:hAnsi="Arial" w:cs="Arial"/>
                <w:sz w:val="24"/>
                <w:szCs w:val="24"/>
              </w:rPr>
              <w:t xml:space="preserve"> second time the user enters the password to reduce the number of instances where a user accidentally makes an account with the wrong password and can’t access it.</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289B2991" w14:textId="275B3FAC"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w:lastRenderedPageBreak/>
        <mc:AlternateContent>
          <mc:Choice Requires="wps">
            <w:drawing>
              <wp:anchor distT="0" distB="0" distL="114300" distR="114300" simplePos="0" relativeHeight="251673600" behindDoc="0" locked="0" layoutInCell="1" allowOverlap="1" wp14:anchorId="441E7E3C" wp14:editId="6ADF219B">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99FAB0" wp14:editId="207E5564">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C116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2524FC84" w14:textId="3CE55876" w:rsidR="00D97F32" w:rsidRDefault="00D97F32" w:rsidP="009D754D">
      <w:pPr>
        <w:rPr>
          <w:rFonts w:ascii="Arial" w:hAnsi="Arial" w:cs="Arial"/>
          <w:sz w:val="24"/>
          <w:szCs w:val="24"/>
          <w:u w:val="single"/>
        </w:rPr>
      </w:pPr>
      <w:r>
        <w:rPr>
          <w:rFonts w:ascii="Arial" w:hAnsi="Arial" w:cs="Arial"/>
          <w:sz w:val="24"/>
          <w:szCs w:val="24"/>
          <w:u w:val="single"/>
        </w:rPr>
        <w:t>Allowing A User To Send A Chat</w:t>
      </w:r>
    </w:p>
    <w:p w14:paraId="6B1F6EBA" w14:textId="77777777" w:rsidR="000A1F56" w:rsidRDefault="00D97F32" w:rsidP="009D754D">
      <w:pPr>
        <w:rPr>
          <w:rFonts w:ascii="Arial" w:hAnsi="Arial" w:cs="Arial"/>
          <w:sz w:val="24"/>
          <w:szCs w:val="24"/>
          <w:u w:val="single"/>
        </w:rPr>
      </w:pPr>
      <w:r>
        <w:rPr>
          <w:rFonts w:ascii="Arial" w:hAnsi="Arial" w:cs="Arial"/>
          <w:b/>
          <w:bCs/>
          <w:noProof/>
          <w:sz w:val="44"/>
          <w:szCs w:val="44"/>
        </w:rPr>
        <w:lastRenderedPageBreak/>
        <w:drawing>
          <wp:anchor distT="0" distB="0" distL="114300" distR="114300" simplePos="0" relativeHeight="251666432" behindDoc="0" locked="0" layoutInCell="1" allowOverlap="1" wp14:anchorId="0F4AF268" wp14:editId="6256A7CA">
            <wp:simplePos x="0" y="0"/>
            <wp:positionH relativeFrom="margin">
              <wp:align>center</wp:align>
            </wp:positionH>
            <wp:positionV relativeFrom="paragraph">
              <wp:posOffset>27940</wp:posOffset>
            </wp:positionV>
            <wp:extent cx="3063240" cy="7972425"/>
            <wp:effectExtent l="0" t="0" r="3810" b="9525"/>
            <wp:wrapThrough wrapText="bothSides">
              <wp:wrapPolygon edited="0">
                <wp:start x="0" y="0"/>
                <wp:lineTo x="0" y="21574"/>
                <wp:lineTo x="21493" y="21574"/>
                <wp:lineTo x="21493"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7972425"/>
                    </a:xfrm>
                    <a:prstGeom prst="rect">
                      <a:avLst/>
                    </a:prstGeom>
                    <a:noFill/>
                    <a:ln>
                      <a:noFill/>
                    </a:ln>
                  </pic:spPr>
                </pic:pic>
              </a:graphicData>
            </a:graphic>
          </wp:anchor>
        </w:drawing>
      </w:r>
    </w:p>
    <w:p w14:paraId="6788D225" w14:textId="77777777" w:rsidR="000A1F56" w:rsidRDefault="000A1F56">
      <w:pPr>
        <w:rPr>
          <w:rFonts w:ascii="Arial" w:hAnsi="Arial" w:cs="Arial"/>
          <w:sz w:val="24"/>
          <w:szCs w:val="24"/>
          <w:u w:val="single"/>
        </w:rPr>
      </w:pPr>
      <w:r>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542301F5" wp14:editId="296DE6E4">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0ACE6226" wp14:editId="0B09EE5A">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7" type="#_x0000_t202" style="position:absolute;margin-left:363.4pt;margin-top:8.5pt;width:125.25pt;height:12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nOg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10D66360" w:rsidR="00D97F32" w:rsidRDefault="00D97F32">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0BAF099C" wp14:editId="057217C0">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D259" id="Straight Arrow Connector 15" o:spid="_x0000_s1026" type="#_x0000_t32" style="position:absolute;margin-left:299.25pt;margin-top:103.75pt;width:57.75pt;height:3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1B87B48F" wp14:editId="18567B86">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5D6F" id="Straight Arrow Connector 14" o:spid="_x0000_s1026" type="#_x0000_t32" style="position:absolute;margin-left:306.4pt;margin-top:59.5pt;width:45.35pt;height:2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7C4F8A6D" wp14:editId="65B8F599">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0AF1" id="Straight Arrow Connector 12" o:spid="_x0000_s1026" type="#_x0000_t32" style="position:absolute;margin-left:310.5pt;margin-top:3.2pt;width:4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Pr>
          <w:rFonts w:ascii="Arial" w:hAnsi="Arial" w:cs="Arial"/>
          <w:b/>
          <w:bCs/>
          <w:sz w:val="28"/>
          <w:szCs w:val="28"/>
        </w:rPr>
        <w:br w:type="page"/>
      </w:r>
    </w:p>
    <w:p w14:paraId="4F9FFD8B" w14:textId="5A48A96E" w:rsidR="00D377DE" w:rsidRDefault="00D377DE" w:rsidP="009D754D">
      <w:pPr>
        <w:rPr>
          <w:rFonts w:ascii="Arial" w:hAnsi="Arial" w:cs="Arial"/>
          <w:b/>
          <w:bCs/>
          <w:sz w:val="28"/>
          <w:szCs w:val="28"/>
        </w:rPr>
      </w:pPr>
      <w:r>
        <w:rPr>
          <w:rFonts w:ascii="Arial" w:hAnsi="Arial" w:cs="Arial"/>
          <w:b/>
          <w:bCs/>
          <w:sz w:val="28"/>
          <w:szCs w:val="28"/>
        </w:rPr>
        <w:lastRenderedPageBreak/>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5408" behindDoc="0" locked="0" layoutInCell="1" allowOverlap="1" wp14:anchorId="0F671CE8" wp14:editId="376C60B4">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2336" behindDoc="0" locked="0" layoutInCell="1" allowOverlap="1" wp14:anchorId="1E48C7C6" wp14:editId="5B3BF10B">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3360" behindDoc="0" locked="0" layoutInCell="1" allowOverlap="1" wp14:anchorId="0A16E73E" wp14:editId="56E3A007">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4384" behindDoc="0" locked="0" layoutInCell="1" allowOverlap="1" wp14:anchorId="116FF437" wp14:editId="792B09E6">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1312" behindDoc="0" locked="0" layoutInCell="1" allowOverlap="1" wp14:anchorId="60C9DC19" wp14:editId="0735DAD1">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1C75B92C" wp14:editId="429BDB78">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77777777" w:rsidR="003A128B" w:rsidRDefault="003A128B" w:rsidP="009D754D">
      <w:pPr>
        <w:rPr>
          <w:rFonts w:ascii="Arial" w:hAnsi="Arial" w:cs="Arial"/>
          <w:b/>
          <w:bCs/>
          <w:sz w:val="24"/>
          <w:szCs w:val="24"/>
        </w:rPr>
      </w:pPr>
    </w:p>
    <w:p w14:paraId="05CE0660" w14:textId="7777777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53E1502F" w:rsidR="003A128B" w:rsidRDefault="003A128B" w:rsidP="009D754D">
      <w:pPr>
        <w:rPr>
          <w:rFonts w:ascii="Arial" w:hAnsi="Arial" w:cs="Arial"/>
          <w:b/>
          <w:bCs/>
          <w:sz w:val="24"/>
          <w:szCs w:val="24"/>
        </w:rPr>
      </w:pPr>
      <w:r>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lastRenderedPageBreak/>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If users enter invalid data then no action will be taken and the user will be asked to amend the invalid field. After they have amended the field then they can try and submit the data again, after which it will then be revalidated.</w:t>
      </w:r>
    </w:p>
    <w:p w14:paraId="45DDCD49" w14:textId="798424CB" w:rsidR="00D84E12" w:rsidRDefault="00D84E12" w:rsidP="009D754D">
      <w:pPr>
        <w:rPr>
          <w:rFonts w:ascii="Arial" w:hAnsi="Arial" w:cs="Arial"/>
          <w:sz w:val="24"/>
          <w:szCs w:val="24"/>
        </w:rPr>
      </w:pPr>
      <w:r>
        <w:rPr>
          <w:rFonts w:ascii="Arial" w:hAnsi="Arial" w:cs="Arial"/>
          <w:sz w:val="24"/>
          <w:szCs w:val="24"/>
        </w:rPr>
        <w:t xml:space="preserve">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 </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718BCBB1" w:rsidR="002C0B6C" w:rsidRPr="002C0B6C" w:rsidRDefault="002C0B6C" w:rsidP="009D754D">
      <w:pPr>
        <w:rPr>
          <w:rFonts w:ascii="Arial" w:hAnsi="Arial" w:cs="Arial"/>
          <w:sz w:val="24"/>
          <w:szCs w:val="24"/>
        </w:rPr>
      </w:pPr>
      <w:r>
        <w:rPr>
          <w:rFonts w:ascii="Arial" w:hAnsi="Arial" w:cs="Arial"/>
          <w:sz w:val="24"/>
          <w:szCs w:val="24"/>
        </w:rPr>
        <w:t xml:space="preserve">The GUI will be designed around usability, aesthetics, and satisfaction. </w:t>
      </w:r>
      <w:r>
        <w:rPr>
          <w:rFonts w:ascii="Arial" w:hAnsi="Arial" w:cs="Arial"/>
          <w:sz w:val="24"/>
          <w:szCs w:val="24"/>
        </w:rPr>
        <w:t>This will be achieved by using undistracting block colours for buttons and backgrounds which will give it the modern and futuristic look.</w:t>
      </w:r>
    </w:p>
    <w:p w14:paraId="4985062E" w14:textId="77777777" w:rsidR="003D7122" w:rsidRPr="003A128B" w:rsidRDefault="003D7122" w:rsidP="009D754D">
      <w:pPr>
        <w:rPr>
          <w:rFonts w:ascii="Arial" w:hAnsi="Arial" w:cs="Arial"/>
          <w:sz w:val="24"/>
          <w:szCs w:val="24"/>
        </w:rPr>
      </w:pPr>
    </w:p>
    <w:sectPr w:rsidR="003D7122" w:rsidRPr="003A128B" w:rsidSect="003A128B">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DB56" w14:textId="77777777" w:rsidR="005E584A" w:rsidRDefault="005E584A" w:rsidP="00372897">
      <w:pPr>
        <w:spacing w:after="0" w:line="240" w:lineRule="auto"/>
      </w:pPr>
      <w:r>
        <w:separator/>
      </w:r>
    </w:p>
  </w:endnote>
  <w:endnote w:type="continuationSeparator" w:id="0">
    <w:p w14:paraId="78D5392C" w14:textId="77777777" w:rsidR="005E584A" w:rsidRDefault="005E584A"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8011" w14:textId="77777777" w:rsidR="005E584A" w:rsidRDefault="005E584A" w:rsidP="00372897">
      <w:pPr>
        <w:spacing w:after="0" w:line="240" w:lineRule="auto"/>
      </w:pPr>
      <w:r>
        <w:separator/>
      </w:r>
    </w:p>
  </w:footnote>
  <w:footnote w:type="continuationSeparator" w:id="0">
    <w:p w14:paraId="177423A9" w14:textId="77777777" w:rsidR="005E584A" w:rsidRDefault="005E584A"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A1F56"/>
    <w:rsid w:val="000E1293"/>
    <w:rsid w:val="00113D70"/>
    <w:rsid w:val="001557F2"/>
    <w:rsid w:val="00185956"/>
    <w:rsid w:val="0018622F"/>
    <w:rsid w:val="001A495C"/>
    <w:rsid w:val="001F3FA0"/>
    <w:rsid w:val="00220855"/>
    <w:rsid w:val="0022662D"/>
    <w:rsid w:val="0028799F"/>
    <w:rsid w:val="002B5678"/>
    <w:rsid w:val="002B5932"/>
    <w:rsid w:val="002C0B6C"/>
    <w:rsid w:val="002D4168"/>
    <w:rsid w:val="002E2282"/>
    <w:rsid w:val="002E27AD"/>
    <w:rsid w:val="003267FD"/>
    <w:rsid w:val="00333C53"/>
    <w:rsid w:val="00372897"/>
    <w:rsid w:val="003A128B"/>
    <w:rsid w:val="003B121A"/>
    <w:rsid w:val="003D7122"/>
    <w:rsid w:val="003D71D7"/>
    <w:rsid w:val="00433756"/>
    <w:rsid w:val="00435F8B"/>
    <w:rsid w:val="004A0438"/>
    <w:rsid w:val="004C02EC"/>
    <w:rsid w:val="004D04BE"/>
    <w:rsid w:val="004D5567"/>
    <w:rsid w:val="004F35C7"/>
    <w:rsid w:val="005069FE"/>
    <w:rsid w:val="005521E3"/>
    <w:rsid w:val="00553D40"/>
    <w:rsid w:val="00565808"/>
    <w:rsid w:val="005E584A"/>
    <w:rsid w:val="00603051"/>
    <w:rsid w:val="00633B0B"/>
    <w:rsid w:val="0064478E"/>
    <w:rsid w:val="00644A32"/>
    <w:rsid w:val="00662B9A"/>
    <w:rsid w:val="006723F9"/>
    <w:rsid w:val="00685EC4"/>
    <w:rsid w:val="00700931"/>
    <w:rsid w:val="00702B15"/>
    <w:rsid w:val="007569F4"/>
    <w:rsid w:val="007D33E5"/>
    <w:rsid w:val="00800ACA"/>
    <w:rsid w:val="00847343"/>
    <w:rsid w:val="008B1DD0"/>
    <w:rsid w:val="008D257D"/>
    <w:rsid w:val="008E22DF"/>
    <w:rsid w:val="00933FCF"/>
    <w:rsid w:val="009609A9"/>
    <w:rsid w:val="00981A9C"/>
    <w:rsid w:val="00987325"/>
    <w:rsid w:val="00990D15"/>
    <w:rsid w:val="009B09AE"/>
    <w:rsid w:val="009D754D"/>
    <w:rsid w:val="00A73927"/>
    <w:rsid w:val="00A74272"/>
    <w:rsid w:val="00A752FB"/>
    <w:rsid w:val="00B02D53"/>
    <w:rsid w:val="00B169D1"/>
    <w:rsid w:val="00B450E6"/>
    <w:rsid w:val="00B459AD"/>
    <w:rsid w:val="00B61DC5"/>
    <w:rsid w:val="00B72EB4"/>
    <w:rsid w:val="00B8397D"/>
    <w:rsid w:val="00BC4CD8"/>
    <w:rsid w:val="00C37857"/>
    <w:rsid w:val="00C41AB6"/>
    <w:rsid w:val="00CC5B60"/>
    <w:rsid w:val="00D136E2"/>
    <w:rsid w:val="00D377DE"/>
    <w:rsid w:val="00D7129B"/>
    <w:rsid w:val="00D84E12"/>
    <w:rsid w:val="00D97F32"/>
    <w:rsid w:val="00DB1C73"/>
    <w:rsid w:val="00DE7073"/>
    <w:rsid w:val="00E402BB"/>
    <w:rsid w:val="00E66453"/>
    <w:rsid w:val="00E716D2"/>
    <w:rsid w:val="00EC4BDE"/>
    <w:rsid w:val="00EE264A"/>
    <w:rsid w:val="00F5693D"/>
    <w:rsid w:val="00F63DBC"/>
    <w:rsid w:val="00F744BC"/>
    <w:rsid w:val="00F764ED"/>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4</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15</cp:revision>
  <dcterms:created xsi:type="dcterms:W3CDTF">2023-04-20T08:09:00Z</dcterms:created>
  <dcterms:modified xsi:type="dcterms:W3CDTF">2023-05-03T17:03:00Z</dcterms:modified>
</cp:coreProperties>
</file>